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B18" w:rsidRDefault="00D77B18"/>
    <w:p w:rsidR="0051099B" w:rsidRPr="0036194C" w:rsidRDefault="0051099B" w:rsidP="00510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36194C">
        <w:rPr>
          <w:rFonts w:ascii="Times New Roman" w:hAnsi="Times New Roman" w:cs="Times New Roman"/>
          <w:sz w:val="24"/>
          <w:szCs w:val="24"/>
        </w:rPr>
        <w:t>комиссии по распределению жилых помещений и предоставлению обучающимся мест в студенческом общежитии</w:t>
      </w:r>
      <w:r>
        <w:rPr>
          <w:rFonts w:ascii="Times New Roman" w:hAnsi="Times New Roman" w:cs="Times New Roman"/>
          <w:sz w:val="24"/>
          <w:szCs w:val="24"/>
        </w:rPr>
        <w:t xml:space="preserve"> от 26.08.2020 года в соответствии с</w:t>
      </w:r>
      <w:r w:rsidRPr="0036194C">
        <w:rPr>
          <w:rFonts w:ascii="Times New Roman" w:hAnsi="Times New Roman" w:cs="Times New Roman"/>
          <w:sz w:val="24"/>
          <w:szCs w:val="24"/>
        </w:rPr>
        <w:t xml:space="preserve">    Положением </w:t>
      </w:r>
      <w:proofErr w:type="gramStart"/>
      <w:r w:rsidRPr="0036194C">
        <w:rPr>
          <w:rFonts w:ascii="Times New Roman" w:hAnsi="Times New Roman" w:cs="Times New Roman"/>
          <w:sz w:val="24"/>
          <w:szCs w:val="24"/>
        </w:rPr>
        <w:t>« О</w:t>
      </w:r>
      <w:proofErr w:type="gramEnd"/>
      <w:r w:rsidRPr="0036194C">
        <w:rPr>
          <w:rFonts w:ascii="Times New Roman" w:hAnsi="Times New Roman" w:cs="Times New Roman"/>
          <w:sz w:val="24"/>
          <w:szCs w:val="24"/>
        </w:rPr>
        <w:t xml:space="preserve"> студенческом общежит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94C">
        <w:rPr>
          <w:rFonts w:ascii="Times New Roman" w:hAnsi="Times New Roman" w:cs="Times New Roman"/>
          <w:sz w:val="24"/>
          <w:szCs w:val="24"/>
        </w:rPr>
        <w:t>П ОГУ 84-07</w:t>
      </w:r>
      <w:r>
        <w:rPr>
          <w:rFonts w:ascii="Times New Roman" w:hAnsi="Times New Roman" w:cs="Times New Roman"/>
          <w:sz w:val="24"/>
          <w:szCs w:val="24"/>
        </w:rPr>
        <w:t>-06-2016 от 14 июля 2016 года, Р</w:t>
      </w:r>
      <w:r w:rsidRPr="0036194C">
        <w:rPr>
          <w:rFonts w:ascii="Times New Roman" w:hAnsi="Times New Roman" w:cs="Times New Roman"/>
          <w:sz w:val="24"/>
          <w:szCs w:val="24"/>
        </w:rPr>
        <w:t>егламентом предоставления помещений и заселения в студенческое общежитие</w:t>
      </w:r>
    </w:p>
    <w:p w:rsidR="0051099B" w:rsidRDefault="0051099B" w:rsidP="0051099B">
      <w:pPr>
        <w:spacing w:after="0"/>
        <w:jc w:val="both"/>
        <w:rPr>
          <w:rStyle w:val="a6"/>
          <w:rFonts w:ascii="Times New Roman" w:hAnsi="Times New Roman"/>
        </w:rPr>
      </w:pPr>
      <w:r w:rsidRPr="00564D11">
        <w:rPr>
          <w:rFonts w:ascii="Times New Roman" w:hAnsi="Times New Roman" w:cs="Times New Roman"/>
          <w:b/>
          <w:sz w:val="24"/>
          <w:szCs w:val="24"/>
        </w:rPr>
        <w:t xml:space="preserve">предоставлены места в общежитиях следующим обучающимся, </w:t>
      </w:r>
      <w:r w:rsidRPr="00564D11">
        <w:rPr>
          <w:rFonts w:ascii="Times New Roman" w:hAnsi="Times New Roman" w:cs="Times New Roman"/>
          <w:b/>
        </w:rPr>
        <w:t xml:space="preserve">имеющим в соответствии со ст. 39  </w:t>
      </w:r>
      <w:hyperlink r:id="rId6" w:history="1">
        <w:r w:rsidRPr="00564D11">
          <w:rPr>
            <w:rStyle w:val="a5"/>
            <w:rFonts w:ascii="Times New Roman" w:hAnsi="Times New Roman"/>
            <w:color w:val="auto"/>
          </w:rPr>
          <w:t>Федерального закона от 29 декабря 2012 г. N 273-ФЗ "Об образовании в Российской Федерации"</w:t>
        </w:r>
      </w:hyperlink>
      <w:r w:rsidRPr="00564D11">
        <w:rPr>
          <w:rStyle w:val="a6"/>
          <w:rFonts w:ascii="Times New Roman" w:hAnsi="Times New Roman"/>
        </w:rPr>
        <w:t> первоочередное право на предоставление жилого помещения в общежитии;</w:t>
      </w:r>
    </w:p>
    <w:p w:rsidR="0051099B" w:rsidRPr="00564D11" w:rsidRDefault="0051099B" w:rsidP="005109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D11">
        <w:rPr>
          <w:rStyle w:val="a6"/>
          <w:rFonts w:ascii="Times New Roman" w:hAnsi="Times New Roman"/>
        </w:rPr>
        <w:t xml:space="preserve">( в правом столбце </w:t>
      </w:r>
      <w:r>
        <w:rPr>
          <w:rStyle w:val="a6"/>
          <w:rFonts w:ascii="Times New Roman" w:hAnsi="Times New Roman"/>
        </w:rPr>
        <w:t xml:space="preserve">указана </w:t>
      </w:r>
      <w:r w:rsidRPr="00564D11">
        <w:rPr>
          <w:rStyle w:val="a6"/>
          <w:rFonts w:ascii="Times New Roman" w:hAnsi="Times New Roman"/>
        </w:rPr>
        <w:t>дата вселения)</w:t>
      </w:r>
    </w:p>
    <w:p w:rsidR="0051099B" w:rsidRDefault="0051099B"/>
    <w:p w:rsidR="0051099B" w:rsidRDefault="005109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</w:tblGrid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r w:rsidRPr="0051099B">
              <w:t>Андреева Екатерина Олеговна</w:t>
            </w:r>
          </w:p>
        </w:tc>
        <w:tc>
          <w:tcPr>
            <w:tcW w:w="2393" w:type="dxa"/>
          </w:tcPr>
          <w:p w:rsidR="0051099B" w:rsidRDefault="0051099B" w:rsidP="009918C4">
            <w:r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Андриянова Арина Александро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Андрюшин Владислав Игоревич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Ахрамеева Владислава Михайло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proofErr w:type="spellStart"/>
            <w:r w:rsidRPr="0051099B">
              <w:t>Белевцова</w:t>
            </w:r>
            <w:proofErr w:type="spellEnd"/>
            <w:r w:rsidRPr="0051099B">
              <w:t xml:space="preserve"> Алена Игор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Богачев Никита Евгеньевич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Богачев Никита Юрьевич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r w:rsidRPr="0051099B">
              <w:t>Бондарев Николай Игоревич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roofErr w:type="spellStart"/>
            <w:r w:rsidRPr="0051099B">
              <w:t>Браславская</w:t>
            </w:r>
            <w:proofErr w:type="spellEnd"/>
            <w:r w:rsidRPr="0051099B">
              <w:t xml:space="preserve"> Карина Евгень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Вербина Дарья Романо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Волкова Анастасия Серге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 xml:space="preserve">Вощило Алина Витальевна 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r w:rsidRPr="0051099B">
              <w:t>Вяткина Вера Алексе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Гаврилов Сергей Николаевич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 xml:space="preserve">Гасанова Софья </w:t>
            </w:r>
            <w:proofErr w:type="spellStart"/>
            <w:r w:rsidRPr="0051099B">
              <w:t>Вугаровна</w:t>
            </w:r>
            <w:proofErr w:type="spellEnd"/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Голосов Александр Александрович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Давыдова Арина Юрь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r w:rsidRPr="0051099B">
              <w:t>Емельяненко Ирина Никола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proofErr w:type="spellStart"/>
            <w:r w:rsidRPr="0051099B">
              <w:t>Жевненко</w:t>
            </w:r>
            <w:proofErr w:type="spellEnd"/>
            <w:r w:rsidRPr="0051099B">
              <w:t xml:space="preserve"> Юлия Никола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Жилин Максим Александрович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Зайцева Марина Никола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proofErr w:type="spellStart"/>
            <w:r w:rsidRPr="0051099B">
              <w:t>Зиборова</w:t>
            </w:r>
            <w:proofErr w:type="spellEnd"/>
            <w:r w:rsidRPr="0051099B">
              <w:t xml:space="preserve"> Татьяна Евгень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roofErr w:type="spellStart"/>
            <w:r w:rsidRPr="0051099B">
              <w:t>Ивлиева</w:t>
            </w:r>
            <w:proofErr w:type="spellEnd"/>
            <w:r w:rsidRPr="0051099B">
              <w:t xml:space="preserve"> Александра Евгень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Кабанова Ксения Александро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Казакова Татьяна Александро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 xml:space="preserve">Калинина Виктория Васильевна 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Капустина Екатерина Серге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roofErr w:type="spellStart"/>
            <w:r w:rsidRPr="0051099B">
              <w:t>Кивильша</w:t>
            </w:r>
            <w:proofErr w:type="spellEnd"/>
            <w:r w:rsidRPr="0051099B">
              <w:t xml:space="preserve"> Алла Романо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proofErr w:type="spellStart"/>
            <w:r w:rsidRPr="0051099B">
              <w:t>Князькова</w:t>
            </w:r>
            <w:proofErr w:type="spellEnd"/>
            <w:r w:rsidRPr="0051099B">
              <w:t xml:space="preserve"> Евгения Максимовна 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Козловская Каролина Юрь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r w:rsidRPr="0051099B">
              <w:t>Коненкова Кристина Олего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proofErr w:type="spellStart"/>
            <w:r w:rsidRPr="0051099B">
              <w:t>Кромской</w:t>
            </w:r>
            <w:proofErr w:type="spellEnd"/>
            <w:r w:rsidRPr="0051099B">
              <w:t xml:space="preserve"> Никита Алексеевич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proofErr w:type="spellStart"/>
            <w:r w:rsidRPr="0051099B">
              <w:t>Лашина</w:t>
            </w:r>
            <w:proofErr w:type="spellEnd"/>
            <w:r w:rsidRPr="0051099B">
              <w:t xml:space="preserve"> Софья Александро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roofErr w:type="spellStart"/>
            <w:r w:rsidRPr="0051099B">
              <w:t>Лепская</w:t>
            </w:r>
            <w:proofErr w:type="spellEnd"/>
            <w:r w:rsidRPr="0051099B">
              <w:t xml:space="preserve"> Анна Евгень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roofErr w:type="spellStart"/>
            <w:r w:rsidRPr="0051099B">
              <w:t>Летенко</w:t>
            </w:r>
            <w:proofErr w:type="spellEnd"/>
            <w:r w:rsidRPr="0051099B">
              <w:t xml:space="preserve"> Марина Игор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proofErr w:type="spellStart"/>
            <w:r w:rsidRPr="0051099B">
              <w:t>Лукутцов</w:t>
            </w:r>
            <w:proofErr w:type="spellEnd"/>
            <w:r w:rsidRPr="0051099B">
              <w:t xml:space="preserve"> Сергей Александрович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Матюхин Никита Олегович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proofErr w:type="spellStart"/>
            <w:r w:rsidRPr="0051099B">
              <w:t>Мацнева</w:t>
            </w:r>
            <w:proofErr w:type="spellEnd"/>
            <w:r w:rsidRPr="0051099B">
              <w:t xml:space="preserve"> Софья Владимиро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Медведева Марина Никола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proofErr w:type="spellStart"/>
            <w:r w:rsidRPr="0051099B">
              <w:t>Межуева</w:t>
            </w:r>
            <w:proofErr w:type="spellEnd"/>
            <w:r w:rsidRPr="0051099B">
              <w:t xml:space="preserve"> Юлия Серге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proofErr w:type="spellStart"/>
            <w:r w:rsidRPr="0051099B">
              <w:t>Мытницкая</w:t>
            </w:r>
            <w:proofErr w:type="spellEnd"/>
            <w:r w:rsidRPr="0051099B">
              <w:t xml:space="preserve"> Марина Леонидо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r w:rsidRPr="0051099B">
              <w:t>Николаенко Наталья Александро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Позднякова Лидия Викторо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 xml:space="preserve">Попова Елизавета Владимировна 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Поярков Кирилл Алексеевич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Романенко Ева Александро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Романова Виктория Игор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roofErr w:type="spellStart"/>
            <w:r w:rsidRPr="0051099B">
              <w:t>Русинова</w:t>
            </w:r>
            <w:proofErr w:type="spellEnd"/>
            <w:r w:rsidRPr="0051099B">
              <w:t xml:space="preserve"> Анастасия Виталь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proofErr w:type="spellStart"/>
            <w:r w:rsidRPr="0051099B">
              <w:t>Ряднов</w:t>
            </w:r>
            <w:proofErr w:type="spellEnd"/>
            <w:r w:rsidRPr="0051099B">
              <w:t xml:space="preserve"> Иван Николаевич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Самусенко Екатерина Андре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Серёгина Юлия Олего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r w:rsidRPr="0051099B">
              <w:t>Спиридонова Анастасия Андре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Степанова Евгения Владимиро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Степина Ксения Дмитри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 xml:space="preserve">Судаков Александр Васильевич 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proofErr w:type="spellStart"/>
            <w:r w:rsidRPr="0051099B">
              <w:t>Сухоносова</w:t>
            </w:r>
            <w:proofErr w:type="spellEnd"/>
            <w:r w:rsidRPr="0051099B">
              <w:t xml:space="preserve"> Мария Геннадьевна 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Терехова Алина Андре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r w:rsidRPr="0051099B">
              <w:t>Титова Ксения Вячеславо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proofErr w:type="spellStart"/>
            <w:r w:rsidRPr="0051099B">
              <w:t>Толкочёва</w:t>
            </w:r>
            <w:proofErr w:type="spellEnd"/>
            <w:r w:rsidRPr="0051099B">
              <w:t xml:space="preserve"> Надежда Андре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Трегубова Юлия Алексе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Третьякова Евгения Викторо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Федюнина Елизавета Серге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proofErr w:type="spellStart"/>
            <w:r w:rsidRPr="0051099B">
              <w:t>Халезова</w:t>
            </w:r>
            <w:proofErr w:type="spellEnd"/>
            <w:r w:rsidRPr="0051099B">
              <w:t xml:space="preserve"> Александра Викторо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roofErr w:type="spellStart"/>
            <w:r w:rsidRPr="0051099B">
              <w:t>Черныгина</w:t>
            </w:r>
            <w:proofErr w:type="spellEnd"/>
            <w:r w:rsidRPr="0051099B">
              <w:t xml:space="preserve"> Снежана Юрь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proofErr w:type="spellStart"/>
            <w:r w:rsidRPr="0051099B">
              <w:t>Чиркова</w:t>
            </w:r>
            <w:proofErr w:type="spellEnd"/>
            <w:r w:rsidRPr="0051099B">
              <w:t xml:space="preserve"> Диана Вадимо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Чудина Екатерина Алексе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Шилов Вадим Александрович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bottom"/>
          </w:tcPr>
          <w:p w:rsidR="0051099B" w:rsidRPr="0051099B" w:rsidRDefault="0051099B" w:rsidP="009918C4">
            <w:proofErr w:type="spellStart"/>
            <w:r w:rsidRPr="0051099B">
              <w:t>Шулин</w:t>
            </w:r>
            <w:proofErr w:type="spellEnd"/>
            <w:r w:rsidRPr="0051099B">
              <w:t xml:space="preserve"> Егор Георгиевич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  <w:tr w:rsidR="0051099B" w:rsidTr="009918C4">
        <w:tc>
          <w:tcPr>
            <w:tcW w:w="817" w:type="dxa"/>
          </w:tcPr>
          <w:p w:rsidR="0051099B" w:rsidRDefault="0051099B" w:rsidP="009918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  <w:vAlign w:val="center"/>
          </w:tcPr>
          <w:p w:rsidR="0051099B" w:rsidRPr="0051099B" w:rsidRDefault="0051099B" w:rsidP="009918C4">
            <w:pPr>
              <w:rPr>
                <w:sz w:val="24"/>
                <w:szCs w:val="24"/>
              </w:rPr>
            </w:pPr>
            <w:r w:rsidRPr="0051099B">
              <w:t>Якушенко Валерия Алексеевна</w:t>
            </w:r>
          </w:p>
        </w:tc>
        <w:tc>
          <w:tcPr>
            <w:tcW w:w="2393" w:type="dxa"/>
          </w:tcPr>
          <w:p w:rsidR="0051099B" w:rsidRDefault="0051099B" w:rsidP="009918C4">
            <w:r w:rsidRPr="00AB7015">
              <w:t>28 августа</w:t>
            </w:r>
          </w:p>
        </w:tc>
      </w:tr>
    </w:tbl>
    <w:p w:rsidR="0051099B" w:rsidRDefault="0051099B"/>
    <w:p w:rsidR="0051099B" w:rsidRPr="0093658C" w:rsidRDefault="0051099B" w:rsidP="0051099B">
      <w:pPr>
        <w:pStyle w:val="Default"/>
      </w:pPr>
      <w:proofErr w:type="gramStart"/>
      <w:r>
        <w:t>В  10</w:t>
      </w:r>
      <w:proofErr w:type="gramEnd"/>
      <w:r>
        <w:t>.00 и 11.3</w:t>
      </w:r>
      <w:r w:rsidRPr="0093658C">
        <w:t xml:space="preserve">0 указанного дня вселения в общежития, в аудитории 335 (актовый зал) 3 этажа учебного корпуса №1 (ул.Комсомольская,  д.95) будут выдаваться договоры и направления на вселение. </w:t>
      </w:r>
    </w:p>
    <w:p w:rsidR="0051099B" w:rsidRPr="006129F4" w:rsidRDefault="0051099B" w:rsidP="0051099B">
      <w:pPr>
        <w:pStyle w:val="Default"/>
      </w:pPr>
      <w:r w:rsidRPr="006129F4">
        <w:t xml:space="preserve">С собой </w:t>
      </w:r>
      <w:r w:rsidRPr="006129F4">
        <w:rPr>
          <w:b/>
          <w:bCs/>
        </w:rPr>
        <w:t>необходимо иметь</w:t>
      </w:r>
      <w:r w:rsidRPr="006129F4">
        <w:t xml:space="preserve">: </w:t>
      </w:r>
    </w:p>
    <w:p w:rsidR="0051099B" w:rsidRPr="006129F4" w:rsidRDefault="0051099B" w:rsidP="0051099B">
      <w:pPr>
        <w:pStyle w:val="Default"/>
      </w:pPr>
      <w:r w:rsidRPr="006129F4">
        <w:t xml:space="preserve">- паспорт; </w:t>
      </w:r>
    </w:p>
    <w:p w:rsidR="0051099B" w:rsidRPr="006129F4" w:rsidRDefault="0051099B" w:rsidP="0051099B">
      <w:pPr>
        <w:pStyle w:val="Default"/>
      </w:pPr>
      <w:r w:rsidRPr="006129F4">
        <w:t xml:space="preserve">- ксерокопию паспорта с фотографией и последней регистрацией по месту жительства; </w:t>
      </w:r>
    </w:p>
    <w:p w:rsidR="0051099B" w:rsidRPr="006129F4" w:rsidRDefault="0051099B" w:rsidP="0051099B">
      <w:pPr>
        <w:pStyle w:val="Default"/>
      </w:pPr>
      <w:r w:rsidRPr="006129F4">
        <w:t xml:space="preserve">- 2 фотографии 3х4; </w:t>
      </w:r>
      <w:bookmarkStart w:id="0" w:name="_GoBack"/>
      <w:bookmarkEnd w:id="0"/>
    </w:p>
    <w:p w:rsidR="0051099B" w:rsidRPr="006129F4" w:rsidRDefault="0051099B" w:rsidP="005109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099B" w:rsidRPr="006129F4" w:rsidRDefault="0051099B" w:rsidP="005109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9F4">
        <w:rPr>
          <w:rFonts w:ascii="Times New Roman" w:hAnsi="Times New Roman" w:cs="Times New Roman"/>
          <w:sz w:val="24"/>
          <w:szCs w:val="24"/>
        </w:rPr>
        <w:t>Для полу</w:t>
      </w:r>
      <w:r>
        <w:rPr>
          <w:rFonts w:ascii="Times New Roman" w:hAnsi="Times New Roman" w:cs="Times New Roman"/>
          <w:sz w:val="24"/>
          <w:szCs w:val="24"/>
        </w:rPr>
        <w:t>чения отметки в направлении на вселение</w:t>
      </w:r>
      <w:r w:rsidRPr="006129F4">
        <w:rPr>
          <w:rFonts w:ascii="Times New Roman" w:hAnsi="Times New Roman" w:cs="Times New Roman"/>
          <w:sz w:val="24"/>
          <w:szCs w:val="24"/>
        </w:rPr>
        <w:t xml:space="preserve"> в общежитие в Студенческую поликлинику в соответствии с требованиями медико-санитарных норм необходимо предоставить следующие медицинские документы:</w:t>
      </w:r>
    </w:p>
    <w:p w:rsidR="0051099B" w:rsidRPr="006129F4" w:rsidRDefault="0051099B" w:rsidP="005109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9F4">
        <w:rPr>
          <w:rFonts w:ascii="Times New Roman" w:hAnsi="Times New Roman" w:cs="Times New Roman"/>
          <w:sz w:val="24"/>
          <w:szCs w:val="24"/>
        </w:rPr>
        <w:t>результат рентгеновского (флюорографиче</w:t>
      </w:r>
      <w:r>
        <w:rPr>
          <w:rFonts w:ascii="Times New Roman" w:hAnsi="Times New Roman" w:cs="Times New Roman"/>
          <w:sz w:val="24"/>
          <w:szCs w:val="24"/>
        </w:rPr>
        <w:t>ского) обследования – оригинал.</w:t>
      </w:r>
    </w:p>
    <w:p w:rsidR="0051099B" w:rsidRPr="00CD65BB" w:rsidRDefault="0051099B" w:rsidP="005109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9F4">
        <w:rPr>
          <w:rFonts w:ascii="Times New Roman" w:hAnsi="Times New Roman" w:cs="Times New Roman"/>
          <w:sz w:val="24"/>
          <w:szCs w:val="24"/>
        </w:rPr>
        <w:t xml:space="preserve">сведения о прививках против кори, дифтерии и столбняка (сертификат о прививках – оригинал или заверенная поликлиникой по месту жительства копия); </w:t>
      </w:r>
    </w:p>
    <w:p w:rsidR="0051099B" w:rsidRDefault="0051099B" w:rsidP="0051099B">
      <w:pPr>
        <w:tabs>
          <w:tab w:val="left" w:pos="1080"/>
        </w:tabs>
        <w:jc w:val="center"/>
        <w:rPr>
          <w:b/>
          <w:sz w:val="36"/>
          <w:szCs w:val="36"/>
        </w:rPr>
      </w:pPr>
    </w:p>
    <w:p w:rsidR="0051099B" w:rsidRPr="00456394" w:rsidRDefault="0051099B" w:rsidP="0051099B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ее заседание комиссии 28</w:t>
      </w:r>
      <w:r w:rsidRPr="00456394">
        <w:rPr>
          <w:sz w:val="28"/>
          <w:szCs w:val="28"/>
        </w:rPr>
        <w:t>.08.2020 года</w:t>
      </w:r>
    </w:p>
    <w:p w:rsidR="0051099B" w:rsidRDefault="0051099B" w:rsidP="0051099B">
      <w:pPr>
        <w:tabs>
          <w:tab w:val="left" w:pos="1080"/>
        </w:tabs>
        <w:jc w:val="center"/>
        <w:rPr>
          <w:b/>
          <w:sz w:val="36"/>
          <w:szCs w:val="36"/>
        </w:rPr>
      </w:pPr>
    </w:p>
    <w:p w:rsidR="0051099B" w:rsidRDefault="0051099B" w:rsidP="0051099B">
      <w:pPr>
        <w:tabs>
          <w:tab w:val="left" w:pos="10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ажаемые студенты!</w:t>
      </w:r>
    </w:p>
    <w:p w:rsidR="0051099B" w:rsidRDefault="0051099B" w:rsidP="0051099B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2D463B">
        <w:rPr>
          <w:rFonts w:ascii="Times New Roman" w:hAnsi="Times New Roman" w:cs="Times New Roman"/>
          <w:sz w:val="28"/>
          <w:szCs w:val="28"/>
        </w:rPr>
        <w:t xml:space="preserve">В случае отказа от общежития, просим сообщить об этом </w:t>
      </w:r>
      <w:r>
        <w:rPr>
          <w:rFonts w:ascii="Times New Roman" w:hAnsi="Times New Roman" w:cs="Times New Roman"/>
          <w:sz w:val="28"/>
          <w:szCs w:val="28"/>
        </w:rPr>
        <w:t xml:space="preserve">по телефону 89050460853 </w:t>
      </w:r>
      <w:r w:rsidRPr="002D463B">
        <w:rPr>
          <w:rFonts w:ascii="Times New Roman" w:hAnsi="Times New Roman" w:cs="Times New Roman"/>
          <w:sz w:val="28"/>
          <w:szCs w:val="28"/>
        </w:rPr>
        <w:t xml:space="preserve"> либо по электронной почте    </w:t>
      </w:r>
      <w:hyperlink r:id="rId7" w:history="1">
        <w:r w:rsidRPr="00CD65BB">
          <w:rPr>
            <w:rStyle w:val="a7"/>
            <w:rFonts w:ascii="Times New Roman" w:eastAsia="Times New Roman" w:hAnsi="Times New Roman"/>
            <w:b/>
            <w:sz w:val="28"/>
            <w:szCs w:val="28"/>
          </w:rPr>
          <w:t>centrodo-ogu57@yandex.ru</w:t>
        </w:r>
      </w:hyperlink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D463B">
        <w:rPr>
          <w:rFonts w:ascii="Times New Roman" w:hAnsi="Times New Roman" w:cs="Times New Roman"/>
          <w:sz w:val="28"/>
          <w:szCs w:val="28"/>
        </w:rPr>
        <w:t>для того, чтобы эти места были перераспределен</w:t>
      </w:r>
      <w:r>
        <w:rPr>
          <w:rFonts w:ascii="Times New Roman" w:hAnsi="Times New Roman" w:cs="Times New Roman"/>
          <w:sz w:val="28"/>
          <w:szCs w:val="28"/>
        </w:rPr>
        <w:t>ы между нуждающимися студентами.</w:t>
      </w:r>
    </w:p>
    <w:p w:rsidR="0051099B" w:rsidRDefault="0051099B"/>
    <w:sectPr w:rsidR="00510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7DA4"/>
    <w:multiLevelType w:val="hybridMultilevel"/>
    <w:tmpl w:val="BF164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D6F05"/>
    <w:multiLevelType w:val="hybridMultilevel"/>
    <w:tmpl w:val="AFD03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9B"/>
    <w:rsid w:val="00296248"/>
    <w:rsid w:val="00315298"/>
    <w:rsid w:val="0051099B"/>
    <w:rsid w:val="006856A0"/>
    <w:rsid w:val="007003D3"/>
    <w:rsid w:val="00D7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31F1F-FB61-4579-B052-3EDF0577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1099B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1099B"/>
    <w:rPr>
      <w:rFonts w:cs="Times New Roman"/>
      <w:color w:val="106BBE"/>
    </w:rPr>
  </w:style>
  <w:style w:type="character" w:customStyle="1" w:styleId="a6">
    <w:name w:val="Цветовое выделение"/>
    <w:uiPriority w:val="99"/>
    <w:rsid w:val="0051099B"/>
    <w:rPr>
      <w:b/>
      <w:color w:val="26282F"/>
    </w:rPr>
  </w:style>
  <w:style w:type="paragraph" w:customStyle="1" w:styleId="Default">
    <w:name w:val="Default"/>
    <w:rsid w:val="0051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10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odo-ogu5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EB5B-3C6A-4662-B669-CCD7B00F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ОРЛОВСКИЙ ГОСУДАРСТВЕННЫЙ УНИВЕРСИТЕТ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-0</cp:lastModifiedBy>
  <cp:revision>2</cp:revision>
  <dcterms:created xsi:type="dcterms:W3CDTF">2020-08-26T14:09:00Z</dcterms:created>
  <dcterms:modified xsi:type="dcterms:W3CDTF">2020-08-26T14:09:00Z</dcterms:modified>
</cp:coreProperties>
</file>